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E9F2" w14:textId="49EBDCAD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630444730"/>
          <w:placeholder>
            <w:docPart w:val="DefaultPlaceholder_-1854013440"/>
          </w:placeholder>
          <w:showingPlcHdr/>
        </w:sdtPr>
        <w:sdtContent>
          <w:r w:rsidR="0018038F" w:rsidRPr="0018038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0F5CC45" w14:textId="77777777" w:rsidR="00153E6A" w:rsidRPr="001043A7" w:rsidRDefault="00153E6A" w:rsidP="00180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3293FE4B" w:rsidR="00153E6A" w:rsidRPr="001043A7" w:rsidRDefault="00550FD4" w:rsidP="00180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E95441">
        <w:rPr>
          <w:rFonts w:ascii="Segoe UI" w:hAnsi="Segoe UI" w:cs="Segoe UI"/>
          <w:b/>
          <w:bCs/>
          <w:sz w:val="18"/>
          <w:szCs w:val="18"/>
        </w:rPr>
        <w:t>Nom de naissance</w:t>
      </w:r>
      <w:r w:rsidR="0018038F">
        <w:rPr>
          <w:rFonts w:ascii="Segoe UI" w:hAnsi="Segoe UI" w:cs="Segoe UI"/>
          <w:sz w:val="18"/>
          <w:szCs w:val="18"/>
        </w:rPr>
        <w:t> :</w:t>
      </w:r>
      <w:sdt>
        <w:sdtPr>
          <w:rPr>
            <w:rFonts w:ascii="Segoe UI" w:hAnsi="Segoe UI" w:cs="Segoe UI"/>
            <w:sz w:val="18"/>
            <w:szCs w:val="18"/>
          </w:rPr>
          <w:id w:val="64235934"/>
          <w:placeholder>
            <w:docPart w:val="DefaultPlaceholder_-1854013440"/>
          </w:placeholder>
          <w:showingPlcHdr/>
        </w:sdtPr>
        <w:sdtContent>
          <w:r w:rsidR="0018038F" w:rsidRPr="0018038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153E6A" w:rsidRPr="001043A7">
        <w:rPr>
          <w:rFonts w:ascii="Segoe UI" w:hAnsi="Segoe UI" w:cs="Segoe UI"/>
          <w:sz w:val="18"/>
          <w:szCs w:val="18"/>
        </w:rPr>
        <w:tab/>
      </w:r>
      <w:r w:rsidR="00153E6A" w:rsidRPr="00E95441">
        <w:rPr>
          <w:rFonts w:ascii="Segoe UI" w:hAnsi="Segoe UI" w:cs="Segoe UI"/>
          <w:b/>
          <w:bCs/>
          <w:sz w:val="18"/>
          <w:szCs w:val="18"/>
        </w:rPr>
        <w:t>Nom d’usage</w:t>
      </w:r>
      <w:r w:rsidR="00153E6A"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175935539"/>
          <w:placeholder>
            <w:docPart w:val="DefaultPlaceholder_-1854013440"/>
          </w:placeholder>
          <w:showingPlcHdr/>
        </w:sdtPr>
        <w:sdtContent>
          <w:r w:rsidR="0018038F" w:rsidRPr="0018038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807B85" w14:textId="65B33389" w:rsidR="00153E6A" w:rsidRPr="001043A7" w:rsidRDefault="00153E6A" w:rsidP="00180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E95441">
        <w:rPr>
          <w:rFonts w:ascii="Segoe UI" w:hAnsi="Segoe UI" w:cs="Segoe UI"/>
          <w:b/>
          <w:bCs/>
          <w:sz w:val="18"/>
          <w:szCs w:val="18"/>
        </w:rPr>
        <w:t>Prénom</w:t>
      </w:r>
      <w:r w:rsidR="0018038F" w:rsidRPr="00E95441">
        <w:rPr>
          <w:rFonts w:ascii="Segoe UI" w:hAnsi="Segoe UI" w:cs="Segoe UI"/>
          <w:b/>
          <w:bCs/>
          <w:sz w:val="18"/>
          <w:szCs w:val="18"/>
        </w:rPr>
        <w:t> :</w:t>
      </w:r>
      <w:r w:rsidR="0018038F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1612394725"/>
          <w:placeholder>
            <w:docPart w:val="DefaultPlaceholder_-1854013440"/>
          </w:placeholder>
          <w:showingPlcHdr/>
        </w:sdtPr>
        <w:sdtContent>
          <w:r w:rsidR="00DE7A32" w:rsidRPr="00DE7A3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18038F">
        <w:rPr>
          <w:rFonts w:ascii="Segoe UI" w:hAnsi="Segoe UI" w:cs="Segoe UI"/>
          <w:sz w:val="18"/>
          <w:szCs w:val="18"/>
        </w:rPr>
        <w:tab/>
      </w:r>
      <w:r w:rsidR="0018038F">
        <w:rPr>
          <w:rFonts w:ascii="Segoe UI" w:hAnsi="Segoe UI" w:cs="Segoe UI"/>
          <w:sz w:val="18"/>
          <w:szCs w:val="18"/>
        </w:rPr>
        <w:tab/>
      </w:r>
      <w:r w:rsidR="005B6FC0" w:rsidRPr="00E95441">
        <w:rPr>
          <w:rFonts w:ascii="Segoe UI" w:hAnsi="Segoe UI" w:cs="Segoe UI"/>
          <w:b/>
          <w:bCs/>
          <w:sz w:val="18"/>
          <w:szCs w:val="18"/>
        </w:rPr>
        <w:t>Sexe</w:t>
      </w:r>
      <w:r w:rsidR="005B6FC0"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A32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3D4EA328" w:rsidR="008E46D5" w:rsidRPr="001043A7" w:rsidRDefault="00153E6A" w:rsidP="00180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E95441">
        <w:rPr>
          <w:rFonts w:ascii="Segoe UI" w:hAnsi="Segoe UI" w:cs="Segoe UI"/>
          <w:b/>
          <w:bCs/>
          <w:sz w:val="18"/>
          <w:szCs w:val="18"/>
        </w:rPr>
        <w:t>Date naissance</w:t>
      </w:r>
      <w:r w:rsidR="00DE7A32">
        <w:rPr>
          <w:rFonts w:ascii="Segoe UI" w:hAnsi="Segoe UI" w:cs="Segoe UI"/>
          <w:sz w:val="18"/>
          <w:szCs w:val="18"/>
        </w:rPr>
        <w:t xml:space="preserve"> : </w:t>
      </w:r>
      <w:sdt>
        <w:sdtPr>
          <w:rPr>
            <w:rFonts w:ascii="Segoe UI" w:hAnsi="Segoe UI" w:cs="Segoe UI"/>
            <w:sz w:val="18"/>
            <w:szCs w:val="18"/>
          </w:rPr>
          <w:id w:val="-123408264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DE7A32" w:rsidRPr="00DE7A32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E95441">
        <w:rPr>
          <w:rFonts w:ascii="Segoe UI" w:hAnsi="Segoe UI" w:cs="Segoe UI"/>
          <w:b/>
          <w:bCs/>
          <w:sz w:val="18"/>
          <w:szCs w:val="18"/>
        </w:rPr>
        <w:t>CP / Ville de résidence</w:t>
      </w:r>
      <w:r w:rsidRPr="001043A7">
        <w:rPr>
          <w:rFonts w:ascii="Segoe UI" w:hAnsi="Segoe UI" w:cs="Segoe UI"/>
          <w:sz w:val="18"/>
          <w:szCs w:val="18"/>
        </w:rPr>
        <w:t xml:space="preserve"> : </w:t>
      </w:r>
      <w:sdt>
        <w:sdtPr>
          <w:rPr>
            <w:rFonts w:ascii="Segoe UI" w:hAnsi="Segoe UI" w:cs="Segoe UI"/>
            <w:sz w:val="18"/>
            <w:szCs w:val="18"/>
          </w:rPr>
          <w:id w:val="-1020468861"/>
          <w:placeholder>
            <w:docPart w:val="DefaultPlaceholder_-1854013440"/>
          </w:placeholder>
          <w:showingPlcHdr/>
        </w:sdtPr>
        <w:sdtContent>
          <w:r w:rsidR="00DE7A32" w:rsidRPr="00DE7A3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60A891C" w14:textId="40448631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Cs/>
            <w:sz w:val="16"/>
            <w:szCs w:val="14"/>
          </w:rPr>
          <w:id w:val="-37439740"/>
          <w:placeholder>
            <w:docPart w:val="DefaultPlaceholder_-1854013440"/>
          </w:placeholder>
          <w:showingPlcHdr/>
        </w:sdtPr>
        <w:sdtContent>
          <w:r w:rsidR="00DE7A32" w:rsidRPr="00E95441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3E83A67" w14:textId="4F15374A" w:rsidR="00E95441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="00DE7A32">
        <w:rPr>
          <w:rFonts w:ascii="Segoe UI" w:hAnsi="Segoe UI" w:cs="Segoe UI"/>
          <w:b/>
          <w:bCs/>
          <w:sz w:val="16"/>
          <w:szCs w:val="14"/>
        </w:rPr>
        <w:t xml:space="preserve"> : </w:t>
      </w:r>
      <w:r w:rsidR="00E95441">
        <w:rPr>
          <w:rFonts w:ascii="Segoe UI" w:hAnsi="Segoe UI" w:cs="Segoe UI"/>
          <w:b/>
          <w:bCs/>
          <w:sz w:val="16"/>
          <w:szCs w:val="14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traitant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987202012"/>
          <w:placeholder>
            <w:docPart w:val="DefaultPlaceholder_-1854013440"/>
          </w:placeholder>
          <w:showingPlcHdr/>
        </w:sdtPr>
        <w:sdtContent>
          <w:r w:rsidR="00DE7A32" w:rsidRPr="00DE7A3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6A16A419" w14:textId="77777777" w:rsidR="00E95441" w:rsidRDefault="00E95441" w:rsidP="00E9544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Pneumolo</w:t>
      </w:r>
      <w:r w:rsidR="001043A7">
        <w:rPr>
          <w:rFonts w:ascii="Segoe UI" w:hAnsi="Segoe UI" w:cs="Segoe UI"/>
          <w:sz w:val="16"/>
          <w:szCs w:val="14"/>
        </w:rPr>
        <w:t xml:space="preserve">gue : </w:t>
      </w:r>
      <w:sdt>
        <w:sdtPr>
          <w:rPr>
            <w:rFonts w:ascii="Segoe UI" w:hAnsi="Segoe UI" w:cs="Segoe UI"/>
            <w:sz w:val="16"/>
            <w:szCs w:val="14"/>
          </w:rPr>
          <w:id w:val="569768198"/>
          <w:placeholder>
            <w:docPart w:val="DefaultPlaceholder_-1854013440"/>
          </w:placeholder>
          <w:showingPlcHdr/>
        </w:sdtPr>
        <w:sdtContent>
          <w:r w:rsidR="00DE7A32" w:rsidRPr="00DE7A3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9BF9310" w14:textId="77777777" w:rsidR="00E95441" w:rsidRDefault="00E95441" w:rsidP="00E9544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Chirurgien : </w:t>
      </w:r>
      <w:sdt>
        <w:sdtPr>
          <w:rPr>
            <w:rFonts w:ascii="Segoe UI" w:hAnsi="Segoe UI" w:cs="Segoe UI"/>
            <w:sz w:val="16"/>
            <w:szCs w:val="14"/>
          </w:rPr>
          <w:id w:val="654957718"/>
          <w:placeholder>
            <w:docPart w:val="DefaultPlaceholder_-1854013440"/>
          </w:placeholder>
          <w:showingPlcHdr/>
        </w:sdtPr>
        <w:sdtContent>
          <w:r w:rsidR="00DE7A32" w:rsidRPr="00DE7A3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D806822" w14:textId="77777777" w:rsidR="00E95441" w:rsidRPr="00E95441" w:rsidRDefault="00E95441" w:rsidP="00E9544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 : </w:t>
      </w:r>
      <w:sdt>
        <w:sdtPr>
          <w:rPr>
            <w:rFonts w:ascii="Segoe UI" w:hAnsi="Segoe UI" w:cs="Segoe UI"/>
            <w:sz w:val="16"/>
            <w:szCs w:val="14"/>
          </w:rPr>
          <w:id w:val="-1588985821"/>
          <w:placeholder>
            <w:docPart w:val="ECD296D1B36D41F99E8770DE46F79E04"/>
          </w:placeholder>
          <w:showingPlcHdr/>
        </w:sdtPr>
        <w:sdtContent>
          <w:r w:rsidRPr="00991FAC">
            <w:rPr>
              <w:rStyle w:val="Textedelespacerserv"/>
            </w:rPr>
            <w:t>Cliquez ou appuyez ici pour entrer du texte.</w:t>
          </w:r>
        </w:sdtContent>
      </w:sdt>
    </w:p>
    <w:p w14:paraId="5BCD741B" w14:textId="0227B2B4" w:rsidR="00E95441" w:rsidRDefault="00E95441" w:rsidP="00E9544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9E69A9B" w14:textId="77777777" w:rsidR="00153E6A" w:rsidRPr="00FA2E2B" w:rsidRDefault="00153E6A" w:rsidP="00FA2E2B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A</w:t>
      </w:r>
      <w:r w:rsidRPr="00FA2E2B">
        <w:rPr>
          <w:rFonts w:ascii="Segoe UI" w:hAnsi="Segoe UI" w:cs="Segoe UI"/>
          <w:b/>
          <w:bCs/>
          <w:sz w:val="20"/>
          <w:szCs w:val="14"/>
        </w:rPr>
        <w:t>ntécédents</w:t>
      </w:r>
      <w:r w:rsidR="005B6FC0" w:rsidRPr="00FA2E2B">
        <w:rPr>
          <w:rFonts w:ascii="Segoe UI" w:hAnsi="Segoe UI" w:cs="Segoe UI"/>
          <w:b/>
          <w:bCs/>
          <w:sz w:val="20"/>
          <w:szCs w:val="14"/>
        </w:rPr>
        <w:t xml:space="preserve">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-387875157"/>
        <w:placeholder>
          <w:docPart w:val="DefaultPlaceholder_-1854013440"/>
        </w:placeholder>
      </w:sdtPr>
      <w:sdtContent>
        <w:sdt>
          <w:sdtPr>
            <w:rPr>
              <w:rFonts w:ascii="Segoe UI" w:hAnsi="Segoe UI" w:cs="Segoe UI"/>
              <w:b/>
              <w:bCs/>
              <w:sz w:val="16"/>
              <w:szCs w:val="14"/>
            </w:rPr>
            <w:id w:val="-1547138304"/>
            <w:placeholder>
              <w:docPart w:val="DefaultPlaceholder_-1854013440"/>
            </w:placeholder>
            <w:showingPlcHdr/>
          </w:sdtPr>
          <w:sdtContent>
            <w:p w14:paraId="2C3CB846" w14:textId="6E32C8C6" w:rsidR="001043A7" w:rsidRDefault="0018038F" w:rsidP="00153E6A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Segoe UI" w:hAnsi="Segoe UI" w:cs="Segoe UI"/>
                  <w:b/>
                  <w:bCs/>
                  <w:sz w:val="16"/>
                  <w:szCs w:val="14"/>
                </w:rPr>
              </w:pPr>
              <w:r w:rsidRPr="00991FAC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5A99A909" w14:textId="11ECE0E0" w:rsidR="008E46D5" w:rsidRPr="001043A7" w:rsidRDefault="008E46D5" w:rsidP="00D50233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77777777" w:rsidR="00EA603D" w:rsidRPr="00FA2E2B" w:rsidRDefault="00EA603D" w:rsidP="00FA2E2B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H</w:t>
      </w:r>
      <w:r w:rsidRPr="00FA2E2B">
        <w:rPr>
          <w:rFonts w:ascii="Segoe UI" w:hAnsi="Segoe UI" w:cs="Segoe UI"/>
          <w:b/>
          <w:bCs/>
          <w:sz w:val="20"/>
          <w:szCs w:val="14"/>
        </w:rPr>
        <w:t>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sz w:val="16"/>
          <w:szCs w:val="14"/>
        </w:rPr>
        <w:id w:val="2046177786"/>
        <w:placeholder>
          <w:docPart w:val="DefaultPlaceholder_-1854013440"/>
        </w:placeholder>
        <w:showingPlcHdr/>
      </w:sdtPr>
      <w:sdtContent>
        <w:p w14:paraId="2475E488" w14:textId="53C6FF8E" w:rsidR="00933D2A" w:rsidRPr="001043A7" w:rsidRDefault="0018038F" w:rsidP="000E1121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sz w:val="16"/>
              <w:szCs w:val="14"/>
            </w:rPr>
          </w:pPr>
          <w:r w:rsidRPr="00991FAC">
            <w:rPr>
              <w:rStyle w:val="Textedelespacerserv"/>
            </w:rPr>
            <w:t>Cliquez ou appuyez ici pour entrer du texte.</w:t>
          </w:r>
        </w:p>
      </w:sdtContent>
    </w:sdt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3DD40794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4FAB8B5" w14:textId="535A1D80" w:rsidR="0013652B" w:rsidRDefault="0013652B" w:rsidP="0013652B">
      <w:pPr>
        <w:tabs>
          <w:tab w:val="left" w:pos="1701"/>
          <w:tab w:val="left" w:pos="2835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854927">
        <w:rPr>
          <w:rFonts w:ascii="Segoe UI" w:hAnsi="Segoe UI" w:cs="Segoe UI"/>
          <w:b/>
          <w:sz w:val="16"/>
          <w:szCs w:val="14"/>
        </w:rPr>
        <w:t>Antécédents de neurofibromatose</w:t>
      </w:r>
      <w:r w:rsidRPr="00854927"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32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44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6543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7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9540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uspecté</w:t>
      </w:r>
    </w:p>
    <w:p w14:paraId="418CBC9D" w14:textId="7EC05D37" w:rsidR="0013652B" w:rsidRPr="00854927" w:rsidRDefault="0013652B" w:rsidP="0013652B">
      <w:pPr>
        <w:tabs>
          <w:tab w:val="left" w:pos="1701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Prise en charge antérieure</w:t>
      </w:r>
      <w:r w:rsidRPr="0085492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4210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44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 xml:space="preserve">Surveillance radiologique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326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44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Irradiation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465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Chirurgie</w:t>
      </w:r>
    </w:p>
    <w:p w14:paraId="3516980C" w14:textId="77777777" w:rsidR="00E95441" w:rsidRDefault="00E95441" w:rsidP="00E95441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Symptômes</w:t>
      </w:r>
      <w:r w:rsidRPr="0085492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155215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Syndrome vestibulair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7340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tteinte du V droit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523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tteinte du V gauch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431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tteinte du VI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377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utres</w:t>
      </w:r>
    </w:p>
    <w:p w14:paraId="6682B22E" w14:textId="77777777" w:rsidR="00E95441" w:rsidRDefault="00E95441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B4ABF6E" w14:textId="77777777" w:rsidR="00933D2A" w:rsidRPr="00FA2E2B" w:rsidRDefault="00933D2A" w:rsidP="00FA2E2B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D</w:t>
      </w:r>
      <w:r w:rsidRPr="00FA2E2B">
        <w:rPr>
          <w:rFonts w:ascii="Segoe UI" w:hAnsi="Segoe UI" w:cs="Segoe UI"/>
          <w:b/>
          <w:bCs/>
          <w:sz w:val="20"/>
          <w:szCs w:val="14"/>
        </w:rPr>
        <w:t>onnées médicale</w:t>
      </w:r>
      <w:r w:rsidR="00EA603D" w:rsidRPr="00FA2E2B">
        <w:rPr>
          <w:rFonts w:ascii="Segoe UI" w:hAnsi="Segoe UI" w:cs="Segoe UI"/>
          <w:b/>
          <w:bCs/>
          <w:sz w:val="20"/>
          <w:szCs w:val="14"/>
        </w:rPr>
        <w:t>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405226ED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Statu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E95441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096673679"/>
          <w:placeholder>
            <w:docPart w:val="DefaultPlaceholder_-1854013440"/>
          </w:placeholder>
          <w:showingPlcHdr/>
        </w:sdtPr>
        <w:sdtContent>
          <w:r w:rsidR="008109BC" w:rsidRPr="008109BC">
            <w:rPr>
              <w:rStyle w:val="Textedelespacerserv"/>
            </w:rPr>
            <w:t>Cliquez ou appuyez ici pour entrer du texte.</w:t>
          </w:r>
        </w:sdtContent>
      </w:sdt>
      <w:r w:rsidR="00E95441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34650FD" w14:textId="77777777" w:rsidR="00D820DF" w:rsidRPr="0013652B" w:rsidRDefault="00D820DF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Classification de KOOS 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386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1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627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2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247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3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95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4</w:t>
      </w:r>
    </w:p>
    <w:p w14:paraId="1B9DEBF4" w14:textId="7810574E" w:rsidR="00D820DF" w:rsidRDefault="00D820DF" w:rsidP="00D820DF">
      <w:pPr>
        <w:tabs>
          <w:tab w:val="left" w:pos="1701"/>
          <w:tab w:val="left" w:pos="3261"/>
          <w:tab w:val="left" w:pos="6379"/>
          <w:tab w:val="left" w:pos="8505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Date de l’</w:t>
      </w:r>
      <w:r w:rsidRPr="0013652B">
        <w:rPr>
          <w:rFonts w:ascii="Segoe UI" w:hAnsi="Segoe UI" w:cs="Segoe UI"/>
          <w:b/>
          <w:sz w:val="16"/>
          <w:szCs w:val="14"/>
        </w:rPr>
        <w:t>Audiogramme :</w:t>
      </w:r>
      <w:r w:rsidRPr="0013652B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-1729675531"/>
          <w:placeholder>
            <w:docPart w:val="D38260E4ABAB44BAA493306E812E56B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bCs/>
          <w:sz w:val="16"/>
          <w:szCs w:val="14"/>
        </w:rPr>
        <w:tab/>
      </w:r>
    </w:p>
    <w:p w14:paraId="203BE6C0" w14:textId="77777777" w:rsidR="00A20E9E" w:rsidRDefault="00D820DF" w:rsidP="00D820DF">
      <w:pPr>
        <w:tabs>
          <w:tab w:val="left" w:pos="1701"/>
          <w:tab w:val="left" w:pos="3261"/>
          <w:tab w:val="left" w:pos="6379"/>
          <w:tab w:val="left" w:pos="8505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Classification de Gardner-Robertson</w:t>
      </w:r>
      <w:r>
        <w:rPr>
          <w:rFonts w:ascii="Segoe UI" w:hAnsi="Segoe UI" w:cs="Segoe UI"/>
          <w:b/>
          <w:sz w:val="16"/>
          <w:szCs w:val="14"/>
        </w:rPr>
        <w:t> :</w:t>
      </w:r>
      <w:r>
        <w:rPr>
          <w:rFonts w:ascii="Segoe UI" w:hAnsi="Segoe UI" w:cs="Segoe UI"/>
          <w:b/>
          <w:sz w:val="16"/>
          <w:szCs w:val="14"/>
        </w:rPr>
        <w:tab/>
      </w:r>
      <w:r w:rsidRPr="0013652B">
        <w:rPr>
          <w:rFonts w:ascii="Segoe UI" w:hAnsi="Segoe UI" w:cs="Segoe UI"/>
          <w:sz w:val="16"/>
          <w:szCs w:val="14"/>
        </w:rPr>
        <w:t xml:space="preserve">Grade à droite : </w:t>
      </w:r>
      <w:sdt>
        <w:sdtPr>
          <w:rPr>
            <w:rFonts w:ascii="Segoe UI" w:hAnsi="Segoe UI" w:cs="Segoe UI"/>
            <w:sz w:val="16"/>
            <w:szCs w:val="14"/>
          </w:rPr>
          <w:id w:val="851299071"/>
          <w:placeholder>
            <w:docPart w:val="DefaultPlaceholder_-1854013440"/>
          </w:placeholder>
          <w:showingPlcHdr/>
        </w:sdtPr>
        <w:sdtContent>
          <w:r w:rsidR="00E95441" w:rsidRPr="00E95441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Segoe UI" w:hAnsi="Segoe UI" w:cs="Segoe UI"/>
          <w:sz w:val="16"/>
          <w:szCs w:val="14"/>
        </w:rPr>
        <w:tab/>
      </w:r>
    </w:p>
    <w:p w14:paraId="1471B4A7" w14:textId="48055349" w:rsidR="00D820DF" w:rsidRPr="0013652B" w:rsidRDefault="00A20E9E" w:rsidP="00D820DF">
      <w:pPr>
        <w:tabs>
          <w:tab w:val="left" w:pos="1701"/>
          <w:tab w:val="left" w:pos="3261"/>
          <w:tab w:val="left" w:pos="6379"/>
          <w:tab w:val="left" w:pos="8505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D820DF" w:rsidRPr="0013652B">
        <w:rPr>
          <w:rFonts w:ascii="Segoe UI" w:hAnsi="Segoe UI" w:cs="Segoe UI"/>
          <w:sz w:val="16"/>
          <w:szCs w:val="14"/>
        </w:rPr>
        <w:t>Grade à gauche </w:t>
      </w:r>
      <w:sdt>
        <w:sdtPr>
          <w:rPr>
            <w:rFonts w:ascii="Segoe UI" w:hAnsi="Segoe UI" w:cs="Segoe UI"/>
            <w:sz w:val="16"/>
            <w:szCs w:val="14"/>
          </w:rPr>
          <w:id w:val="1083877905"/>
          <w:placeholder>
            <w:docPart w:val="DefaultPlaceholder_-1854013440"/>
          </w:placeholder>
          <w:showingPlcHdr/>
        </w:sdtPr>
        <w:sdtContent>
          <w:r w:rsidR="00E95441" w:rsidRPr="00E95441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98922B3" w14:textId="692EB64E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sdt>
      <w:sdtPr>
        <w:rPr>
          <w:rFonts w:ascii="Segoe UI" w:hAnsi="Segoe UI" w:cs="Segoe UI"/>
          <w:sz w:val="16"/>
          <w:szCs w:val="14"/>
        </w:rPr>
        <w:id w:val="454915318"/>
        <w:placeholder>
          <w:docPart w:val="DefaultPlaceholder_-1854013440"/>
        </w:placeholder>
        <w:showingPlcHdr/>
      </w:sdtPr>
      <w:sdtContent>
        <w:p w14:paraId="0D27DF53" w14:textId="2A0822BA" w:rsidR="000E1121" w:rsidRPr="001043A7" w:rsidRDefault="00A20E9E" w:rsidP="00374A99">
          <w:pPr>
            <w:autoSpaceDE w:val="0"/>
            <w:autoSpaceDN w:val="0"/>
            <w:adjustRightInd w:val="0"/>
            <w:spacing w:before="120" w:after="0" w:line="240" w:lineRule="auto"/>
            <w:rPr>
              <w:rFonts w:ascii="Segoe UI" w:hAnsi="Segoe UI" w:cs="Segoe UI"/>
              <w:sz w:val="16"/>
              <w:szCs w:val="14"/>
            </w:rPr>
          </w:pPr>
          <w:r w:rsidRPr="00A20E9E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53A54BA6" w14:textId="77777777" w:rsidR="00A20E9E" w:rsidRDefault="00A20E9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40EBE1CB" w14:textId="14B53F4D" w:rsidR="00A20E9E" w:rsidRDefault="000E1121" w:rsidP="00A20E9E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E9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  <w:sdt>
        <w:sdtPr>
          <w:rPr>
            <w:rFonts w:ascii="Segoe UI" w:hAnsi="Segoe UI" w:cs="Segoe UI"/>
            <w:sz w:val="16"/>
            <w:szCs w:val="14"/>
          </w:rPr>
          <w:id w:val="-1678263807"/>
          <w:placeholder>
            <w:docPart w:val="DefaultPlaceholder_-1854013440"/>
          </w:placeholder>
          <w:showingPlcHdr/>
        </w:sdtPr>
        <w:sdtContent>
          <w:r w:rsidR="00A20E9E" w:rsidRPr="00A20E9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2A08936" w14:textId="4C0E8538" w:rsidR="00A301FD" w:rsidRDefault="00A301FD" w:rsidP="00A20E9E">
      <w:pPr>
        <w:tabs>
          <w:tab w:val="left" w:pos="2127"/>
          <w:tab w:val="left" w:pos="3828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717174508"/>
          <w:placeholder>
            <w:docPart w:val="DefaultPlaceholder_-1854013440"/>
          </w:placeholder>
          <w:showingPlcHdr/>
        </w:sdtPr>
        <w:sdtContent>
          <w:r w:rsidR="00A20E9E" w:rsidRPr="00A20E9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A20E9E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Consultation Onco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E9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64199EB1" w14:textId="77777777" w:rsidR="00A20E9E" w:rsidRPr="001043A7" w:rsidRDefault="00A20E9E" w:rsidP="00A20E9E">
      <w:pPr>
        <w:tabs>
          <w:tab w:val="left" w:pos="2127"/>
          <w:tab w:val="left" w:pos="3828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3F5E6859" w14:textId="00313B70" w:rsidR="000E1121" w:rsidRPr="00FA2E2B" w:rsidRDefault="00D93C5D" w:rsidP="00FA2E2B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D</w:t>
      </w:r>
      <w:r w:rsidRPr="00FA2E2B">
        <w:rPr>
          <w:rFonts w:ascii="Segoe UI" w:hAnsi="Segoe UI" w:cs="Segoe UI"/>
          <w:b/>
          <w:bCs/>
          <w:sz w:val="20"/>
          <w:szCs w:val="14"/>
        </w:rPr>
        <w:t>onnées concernant la tumeur</w:t>
      </w:r>
    </w:p>
    <w:p w14:paraId="09622695" w14:textId="77777777" w:rsidR="00854927" w:rsidRPr="001043A7" w:rsidRDefault="00854927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156ECDBE" w14:textId="765C8A65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</w:t>
      </w:r>
      <w:r w:rsidR="0013652B">
        <w:rPr>
          <w:rFonts w:ascii="Segoe UI" w:hAnsi="Segoe UI" w:cs="Segoe UI"/>
          <w:b/>
          <w:sz w:val="16"/>
          <w:szCs w:val="14"/>
        </w:rPr>
        <w:t xml:space="preserve"> (</w:t>
      </w:r>
      <w:r w:rsidR="00D820DF">
        <w:rPr>
          <w:rFonts w:ascii="Segoe UI" w:hAnsi="Segoe UI" w:cs="Segoe UI"/>
          <w:b/>
          <w:sz w:val="16"/>
          <w:szCs w:val="14"/>
        </w:rPr>
        <w:t xml:space="preserve">code </w:t>
      </w:r>
      <w:r w:rsidR="0013652B">
        <w:rPr>
          <w:rFonts w:ascii="Segoe UI" w:hAnsi="Segoe UI" w:cs="Segoe UI"/>
          <w:b/>
          <w:sz w:val="16"/>
          <w:szCs w:val="14"/>
        </w:rPr>
        <w:t>CIM)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1373566645"/>
          <w:placeholder>
            <w:docPart w:val="DefaultPlaceholder_-1854013440"/>
          </w:placeholder>
          <w:showingPlcHdr/>
        </w:sdtPr>
        <w:sdtContent>
          <w:r w:rsidR="00A20E9E" w:rsidRPr="00A20E9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6D7A60F" w14:textId="2D6C1B27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  <w:sdt>
        <w:sdtPr>
          <w:rPr>
            <w:rFonts w:ascii="Segoe UI" w:hAnsi="Segoe UI" w:cs="Segoe UI"/>
            <w:sz w:val="16"/>
            <w:szCs w:val="14"/>
          </w:rPr>
          <w:id w:val="714245574"/>
          <w:placeholder>
            <w:docPart w:val="DefaultPlaceholder_-1854013440"/>
          </w:placeholder>
          <w:showingPlcHdr/>
        </w:sdtPr>
        <w:sdtContent>
          <w:r w:rsidR="00A20E9E" w:rsidRPr="00A20E9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A0A8034" w14:textId="47E6E6B9" w:rsidR="00854927" w:rsidRPr="001043A7" w:rsidRDefault="00854927" w:rsidP="00854927">
      <w:pPr>
        <w:tabs>
          <w:tab w:val="left" w:pos="1701"/>
          <w:tab w:val="left" w:pos="2835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6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237F7E08" w14:textId="77777777" w:rsidR="00D820DF" w:rsidRDefault="00D820DF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2EA60B0" w14:textId="26659E88" w:rsidR="00854927" w:rsidRPr="001043A7" w:rsidRDefault="00854927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-1140496347"/>
        <w:placeholder>
          <w:docPart w:val="DefaultPlaceholder_-1854013440"/>
        </w:placeholder>
        <w:showingPlcHdr/>
      </w:sdtPr>
      <w:sdtContent>
        <w:p w14:paraId="65BCE153" w14:textId="4FFD9026" w:rsidR="00D93C5D" w:rsidRPr="001043A7" w:rsidRDefault="00A20E9E" w:rsidP="00BF7DFC">
          <w:pPr>
            <w:autoSpaceDE w:val="0"/>
            <w:autoSpaceDN w:val="0"/>
            <w:adjustRightInd w:val="0"/>
            <w:spacing w:before="120"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 w:rsidRPr="00A20E9E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6F1346AE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B8037" w14:textId="77777777" w:rsidR="00054803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689730C8" w:rsidR="00D93C5D" w:rsidRPr="001043A7" w:rsidRDefault="00D93C5D" w:rsidP="00064157">
      <w:pPr>
        <w:tabs>
          <w:tab w:val="left" w:pos="1985"/>
          <w:tab w:val="left" w:pos="3544"/>
          <w:tab w:val="left" w:pos="5103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E9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Biopsi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partiell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6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subtotal</w:t>
      </w:r>
      <w:r w:rsidR="0006415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15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7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complète</w:t>
      </w:r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u</w:t>
      </w:r>
      <w:r w:rsidR="00AD0A6F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1943921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20E9E" w:rsidRPr="00A20E9E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  <w:r w:rsidR="00AD0A6F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6F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5BD514DC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 xml:space="preserve">(ADICAP) : </w:t>
      </w:r>
      <w:sdt>
        <w:sdtPr>
          <w:rPr>
            <w:rFonts w:ascii="Segoe UI" w:hAnsi="Segoe UI" w:cs="Segoe UI"/>
            <w:sz w:val="16"/>
            <w:szCs w:val="14"/>
          </w:rPr>
          <w:id w:val="62837670"/>
          <w:placeholder>
            <w:docPart w:val="DefaultPlaceholder_-1854013440"/>
          </w:placeholder>
          <w:showingPlcHdr/>
        </w:sdtPr>
        <w:sdtContent>
          <w:r w:rsidR="00AD0A6F"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0653C5DC" w14:textId="79E57410" w:rsidR="00064157" w:rsidRDefault="00064157" w:rsidP="0006415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Grade</w:t>
      </w:r>
      <w:r w:rsidR="00AD0A6F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sz w:val="16"/>
            <w:szCs w:val="14"/>
          </w:rPr>
          <w:id w:val="-589543281"/>
          <w:placeholder>
            <w:docPart w:val="DefaultPlaceholder_-1854013440"/>
          </w:placeholder>
          <w:showingPlcHdr/>
        </w:sdtPr>
        <w:sdtContent>
          <w:r w:rsidR="00AD0A6F"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092C960" w14:textId="03A905E5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sdt>
      <w:sdtPr>
        <w:rPr>
          <w:rFonts w:ascii="Segoe UI" w:hAnsi="Segoe UI" w:cs="Segoe UI"/>
          <w:sz w:val="16"/>
          <w:szCs w:val="14"/>
        </w:rPr>
        <w:id w:val="-815568202"/>
        <w:placeholder>
          <w:docPart w:val="DefaultPlaceholder_-1854013440"/>
        </w:placeholder>
        <w:showingPlcHdr/>
      </w:sdtPr>
      <w:sdtContent>
        <w:p w14:paraId="5474FF5D" w14:textId="0ADA2FD0" w:rsidR="00466585" w:rsidRDefault="00AD0A6F" w:rsidP="00BF7DFC">
          <w:pPr>
            <w:autoSpaceDE w:val="0"/>
            <w:autoSpaceDN w:val="0"/>
            <w:adjustRightInd w:val="0"/>
            <w:spacing w:before="120" w:after="0" w:line="240" w:lineRule="auto"/>
            <w:rPr>
              <w:rFonts w:ascii="Segoe UI" w:hAnsi="Segoe UI" w:cs="Segoe UI"/>
              <w:sz w:val="16"/>
              <w:szCs w:val="14"/>
            </w:rPr>
          </w:pPr>
          <w:r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sdt>
      <w:sdtPr>
        <w:rPr>
          <w:rFonts w:ascii="Segoe UI" w:hAnsi="Segoe UI" w:cs="Segoe UI"/>
          <w:i/>
          <w:sz w:val="16"/>
          <w:szCs w:val="14"/>
        </w:rPr>
        <w:id w:val="-1664076365"/>
        <w:placeholder>
          <w:docPart w:val="DefaultPlaceholder_-1854013440"/>
        </w:placeholder>
        <w:showingPlcHdr/>
      </w:sdtPr>
      <w:sdtContent>
        <w:p w14:paraId="5F36C366" w14:textId="3BD399D0" w:rsidR="00466585" w:rsidRDefault="00AD0A6F" w:rsidP="00BF7DFC">
          <w:pPr>
            <w:autoSpaceDE w:val="0"/>
            <w:autoSpaceDN w:val="0"/>
            <w:adjustRightInd w:val="0"/>
            <w:spacing w:before="120" w:after="0" w:line="240" w:lineRule="auto"/>
            <w:rPr>
              <w:rFonts w:ascii="Segoe UI" w:hAnsi="Segoe UI" w:cs="Segoe UI"/>
              <w:i/>
              <w:sz w:val="16"/>
              <w:szCs w:val="14"/>
            </w:rPr>
          </w:pPr>
          <w:r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5594866D" w14:textId="370C4325" w:rsid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C78A0DB" w14:textId="77777777" w:rsidR="00054803" w:rsidRPr="001043A7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EF7F5D1" w14:textId="0F482B30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 sur la Biologie Moléculaire :</w:t>
      </w:r>
    </w:p>
    <w:sdt>
      <w:sdtPr>
        <w:rPr>
          <w:rFonts w:ascii="Segoe UI" w:hAnsi="Segoe UI" w:cs="Segoe UI"/>
          <w:b/>
          <w:sz w:val="16"/>
          <w:szCs w:val="14"/>
        </w:rPr>
        <w:id w:val="44030879"/>
        <w:placeholder>
          <w:docPart w:val="DefaultPlaceholder_-1854013440"/>
        </w:placeholder>
        <w:showingPlcHdr/>
      </w:sdtPr>
      <w:sdtContent>
        <w:p w14:paraId="5EAD9B70" w14:textId="6181E9B6" w:rsidR="00D820DF" w:rsidRDefault="00AD0A6F" w:rsidP="00BF7DFC">
          <w:pPr>
            <w:tabs>
              <w:tab w:val="left" w:pos="3544"/>
              <w:tab w:val="left" w:pos="4962"/>
              <w:tab w:val="left" w:pos="5670"/>
              <w:tab w:val="left" w:pos="6663"/>
            </w:tabs>
            <w:autoSpaceDE w:val="0"/>
            <w:autoSpaceDN w:val="0"/>
            <w:adjustRightInd w:val="0"/>
            <w:spacing w:before="120" w:after="40" w:line="240" w:lineRule="auto"/>
            <w:rPr>
              <w:rFonts w:ascii="Segoe UI" w:hAnsi="Segoe UI" w:cs="Segoe UI"/>
              <w:b/>
              <w:sz w:val="16"/>
              <w:szCs w:val="14"/>
            </w:rPr>
          </w:pPr>
          <w:r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0668C346" w14:textId="77777777" w:rsidR="00D820DF" w:rsidRDefault="00D820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1A820A7F" w14:textId="7C17FED6" w:rsidR="001553EC" w:rsidRDefault="001553E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sur la tumeur :</w:t>
      </w:r>
    </w:p>
    <w:sdt>
      <w:sdtPr>
        <w:rPr>
          <w:rFonts w:ascii="Segoe UI" w:hAnsi="Segoe UI" w:cs="Segoe UI"/>
          <w:b/>
          <w:sz w:val="16"/>
          <w:szCs w:val="14"/>
        </w:rPr>
        <w:id w:val="-903371166"/>
        <w:placeholder>
          <w:docPart w:val="DefaultPlaceholder_-1854013440"/>
        </w:placeholder>
        <w:showingPlcHdr/>
      </w:sdtPr>
      <w:sdtContent>
        <w:p w14:paraId="3F98509A" w14:textId="291D88D5" w:rsidR="00D820DF" w:rsidRDefault="00AD0A6F" w:rsidP="001553EC">
          <w:pPr>
            <w:tabs>
              <w:tab w:val="left" w:pos="3544"/>
              <w:tab w:val="left" w:pos="4962"/>
              <w:tab w:val="left" w:pos="5670"/>
              <w:tab w:val="left" w:pos="6663"/>
            </w:tabs>
            <w:autoSpaceDE w:val="0"/>
            <w:autoSpaceDN w:val="0"/>
            <w:adjustRightInd w:val="0"/>
            <w:spacing w:before="120" w:after="40" w:line="240" w:lineRule="auto"/>
            <w:rPr>
              <w:rFonts w:ascii="Segoe UI" w:hAnsi="Segoe UI" w:cs="Segoe UI"/>
              <w:b/>
              <w:sz w:val="16"/>
              <w:szCs w:val="14"/>
            </w:rPr>
          </w:pPr>
          <w:r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3E8BA3D8" w14:textId="77777777" w:rsidR="00AD0A6F" w:rsidRDefault="00AD0A6F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7777777" w:rsidR="000C39AB" w:rsidRPr="00FA2E2B" w:rsidRDefault="00A301FD" w:rsidP="00FA2E2B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P</w:t>
      </w:r>
      <w:r w:rsidRPr="00FA2E2B">
        <w:rPr>
          <w:rFonts w:ascii="Segoe UI" w:hAnsi="Segoe UI" w:cs="Segoe UI"/>
          <w:b/>
          <w:bCs/>
          <w:sz w:val="20"/>
          <w:szCs w:val="14"/>
        </w:rPr>
        <w:t>roposition de prise en charge</w:t>
      </w:r>
    </w:p>
    <w:p w14:paraId="03FF404C" w14:textId="2A4EB020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  <w:r w:rsidR="00AD0A6F">
        <w:rPr>
          <w:rFonts w:ascii="Segoe UI" w:hAnsi="Segoe UI" w:cs="Segoe UI"/>
          <w:b/>
          <w:bCs/>
          <w:sz w:val="16"/>
          <w:szCs w:val="14"/>
        </w:rPr>
        <w:t xml:space="preserve"> 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299197191"/>
        <w:placeholder>
          <w:docPart w:val="DefaultPlaceholder_-1854013440"/>
        </w:placeholder>
        <w:showingPlcHdr/>
      </w:sdtPr>
      <w:sdtContent>
        <w:p w14:paraId="27C781FC" w14:textId="3149F30D" w:rsidR="00AD0A6F" w:rsidRDefault="00AD0A6F" w:rsidP="00BF7DFC">
          <w:pPr>
            <w:autoSpaceDE w:val="0"/>
            <w:autoSpaceDN w:val="0"/>
            <w:adjustRightInd w:val="0"/>
            <w:spacing w:before="120"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422736BC" w14:textId="77777777" w:rsidR="00AD0A6F" w:rsidRDefault="00AD0A6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2F4735B1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6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AAFCA84" w14:textId="77777777" w:rsidR="00AD0A6F" w:rsidRDefault="00AD0A6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D86F5AD" w14:textId="59E393F3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1104693040"/>
        <w:placeholder>
          <w:docPart w:val="DefaultPlaceholder_-1854013440"/>
        </w:placeholder>
        <w:showingPlcHdr/>
      </w:sdtPr>
      <w:sdtContent>
        <w:p w14:paraId="0D8B9543" w14:textId="2F6AE994" w:rsidR="00FD6C40" w:rsidRDefault="00AD0A6F" w:rsidP="00BF7DFC">
          <w:pPr>
            <w:autoSpaceDE w:val="0"/>
            <w:autoSpaceDN w:val="0"/>
            <w:adjustRightInd w:val="0"/>
            <w:spacing w:before="120"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030CBA37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593084791"/>
          <w:placeholder>
            <w:docPart w:val="DefaultPlaceholder_-1854013440"/>
          </w:placeholder>
          <w:showingPlcHdr/>
        </w:sdtPr>
        <w:sdtContent>
          <w:r w:rsidR="00AD0A6F" w:rsidRPr="00AD0A6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FD6C40" w:rsidSect="00685B31">
      <w:headerReference w:type="default" r:id="rId7"/>
      <w:footerReference w:type="default" r:id="rId8"/>
      <w:pgSz w:w="11906" w:h="16838"/>
      <w:pgMar w:top="1418" w:right="720" w:bottom="568" w:left="72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0077" w14:textId="77777777" w:rsidR="0013652B" w:rsidRDefault="0013652B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13652B" w:rsidRDefault="0013652B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9F4D" w14:textId="2270754B" w:rsidR="00685B31" w:rsidRPr="00685B31" w:rsidRDefault="00685B31">
    <w:pPr>
      <w:pStyle w:val="Pieddepage"/>
      <w:rPr>
        <w:sz w:val="16"/>
        <w:szCs w:val="16"/>
      </w:rPr>
    </w:pPr>
    <w:r w:rsidRPr="00685B31">
      <w:rPr>
        <w:sz w:val="16"/>
        <w:szCs w:val="16"/>
      </w:rPr>
      <w:t>V1 / 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3AC8" w14:textId="77777777" w:rsidR="0013652B" w:rsidRDefault="0013652B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13652B" w:rsidRDefault="0013652B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6"/>
      <w:gridCol w:w="6910"/>
    </w:tblGrid>
    <w:tr w:rsidR="00317616" w14:paraId="361B90B5" w14:textId="77777777" w:rsidTr="00685B31">
      <w:tc>
        <w:tcPr>
          <w:tcW w:w="3539" w:type="dxa"/>
        </w:tcPr>
        <w:p w14:paraId="37E633DE" w14:textId="53F9DE59" w:rsidR="00317616" w:rsidRDefault="00317616" w:rsidP="00153E6A">
          <w:pPr>
            <w:pStyle w:val="En-tte"/>
            <w:tabs>
              <w:tab w:val="clear" w:pos="9072"/>
              <w:tab w:val="right" w:pos="9356"/>
            </w:tabs>
            <w:rPr>
              <w:rFonts w:ascii="Segoe UI" w:hAnsi="Segoe UI" w:cs="Segoe UI"/>
              <w:bCs/>
              <w:sz w:val="24"/>
              <w:szCs w:val="40"/>
            </w:rPr>
          </w:pPr>
          <w:r>
            <w:rPr>
              <w:noProof/>
            </w:rPr>
            <w:drawing>
              <wp:inline distT="0" distB="0" distL="0" distR="0" wp14:anchorId="33D3DBB8" wp14:editId="61A0DE16">
                <wp:extent cx="2120900" cy="498475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4984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7" w:type="dxa"/>
        </w:tcPr>
        <w:p w14:paraId="59432DCD" w14:textId="32C6CB47" w:rsidR="00317616" w:rsidRPr="00317616" w:rsidRDefault="00317616" w:rsidP="0031761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Segoe UI" w:hAnsi="Segoe UI" w:cs="Segoe UI"/>
              <w:bCs/>
              <w:sz w:val="32"/>
              <w:szCs w:val="32"/>
            </w:rPr>
          </w:pPr>
          <w:r w:rsidRPr="00317616">
            <w:rPr>
              <w:rFonts w:ascii="Segoe UI" w:hAnsi="Segoe UI" w:cs="Segoe UI"/>
              <w:bCs/>
              <w:sz w:val="32"/>
              <w:szCs w:val="32"/>
            </w:rPr>
            <w:t>RCP NEUROLOGIE – SCHWANNOME</w:t>
          </w:r>
        </w:p>
        <w:p w14:paraId="4A32C347" w14:textId="77777777" w:rsidR="00317616" w:rsidRDefault="00317616" w:rsidP="00153E6A">
          <w:pPr>
            <w:pStyle w:val="En-tte"/>
            <w:tabs>
              <w:tab w:val="clear" w:pos="9072"/>
              <w:tab w:val="right" w:pos="9356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317616">
            <w:rPr>
              <w:rFonts w:ascii="Segoe UI" w:hAnsi="Segoe UI" w:cs="Segoe UI"/>
              <w:b/>
              <w:sz w:val="16"/>
              <w:szCs w:val="16"/>
            </w:rPr>
            <w:t>215 rue Louison Bobet 29490 GUIPAVAS – Tel : 02 98 78 86 72 / Fax : 02 98 33 87 59</w:t>
          </w:r>
        </w:p>
        <w:p w14:paraId="15609AB3" w14:textId="28AE890D" w:rsidR="00317616" w:rsidRPr="00317616" w:rsidRDefault="00317616" w:rsidP="00153E6A">
          <w:pPr>
            <w:pStyle w:val="En-tte"/>
            <w:tabs>
              <w:tab w:val="clear" w:pos="9072"/>
              <w:tab w:val="right" w:pos="9356"/>
            </w:tabs>
            <w:rPr>
              <w:rFonts w:ascii="Segoe UI" w:hAnsi="Segoe UI" w:cs="Segoe UI"/>
              <w:bCs/>
              <w:sz w:val="16"/>
              <w:szCs w:val="16"/>
            </w:rPr>
          </w:pPr>
          <w:r w:rsidRPr="00317616">
            <w:rPr>
              <w:rFonts w:ascii="Segoe UI" w:hAnsi="Segoe UI" w:cs="Segoe UI"/>
              <w:bCs/>
              <w:sz w:val="16"/>
              <w:szCs w:val="16"/>
            </w:rPr>
            <w:t>Mail sécurisé : 3c.ponant.telesantbretagne@medical.apicrypt.org</w:t>
          </w:r>
        </w:p>
      </w:tc>
    </w:tr>
  </w:tbl>
  <w:p w14:paraId="70581B35" w14:textId="65882CA0" w:rsidR="0013652B" w:rsidRPr="007670D6" w:rsidRDefault="0013652B" w:rsidP="00685B31">
    <w:pPr>
      <w:pStyle w:val="En-tte"/>
      <w:tabs>
        <w:tab w:val="clear" w:pos="9072"/>
        <w:tab w:val="right" w:pos="9356"/>
      </w:tabs>
      <w:rPr>
        <w:rFonts w:ascii="Segoe UI" w:hAnsi="Segoe UI" w:cs="Segoe U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6A"/>
    <w:rsid w:val="00054803"/>
    <w:rsid w:val="00064157"/>
    <w:rsid w:val="000C39AB"/>
    <w:rsid w:val="000D551E"/>
    <w:rsid w:val="000E1121"/>
    <w:rsid w:val="000E700C"/>
    <w:rsid w:val="000F147F"/>
    <w:rsid w:val="001043A7"/>
    <w:rsid w:val="0013652B"/>
    <w:rsid w:val="00153E6A"/>
    <w:rsid w:val="001553EC"/>
    <w:rsid w:val="0018038F"/>
    <w:rsid w:val="001A7EED"/>
    <w:rsid w:val="001F155B"/>
    <w:rsid w:val="0024283E"/>
    <w:rsid w:val="002A1BA7"/>
    <w:rsid w:val="002C49C3"/>
    <w:rsid w:val="002E5FEC"/>
    <w:rsid w:val="00317616"/>
    <w:rsid w:val="00344759"/>
    <w:rsid w:val="00351F7A"/>
    <w:rsid w:val="00374A99"/>
    <w:rsid w:val="003F5ABC"/>
    <w:rsid w:val="00424CEE"/>
    <w:rsid w:val="00466585"/>
    <w:rsid w:val="00476BCD"/>
    <w:rsid w:val="004A1B93"/>
    <w:rsid w:val="004D3E3A"/>
    <w:rsid w:val="004D4C27"/>
    <w:rsid w:val="00550FD4"/>
    <w:rsid w:val="005808A4"/>
    <w:rsid w:val="00584246"/>
    <w:rsid w:val="00595851"/>
    <w:rsid w:val="005A55BB"/>
    <w:rsid w:val="005B6FC0"/>
    <w:rsid w:val="00600E5B"/>
    <w:rsid w:val="006411E3"/>
    <w:rsid w:val="00685B31"/>
    <w:rsid w:val="0069321B"/>
    <w:rsid w:val="00710F9F"/>
    <w:rsid w:val="0071730E"/>
    <w:rsid w:val="007670D6"/>
    <w:rsid w:val="007F760D"/>
    <w:rsid w:val="008109BC"/>
    <w:rsid w:val="008308BC"/>
    <w:rsid w:val="00854927"/>
    <w:rsid w:val="008A3277"/>
    <w:rsid w:val="008E46D5"/>
    <w:rsid w:val="009150CC"/>
    <w:rsid w:val="00916249"/>
    <w:rsid w:val="00924AC5"/>
    <w:rsid w:val="00933D2A"/>
    <w:rsid w:val="00984114"/>
    <w:rsid w:val="00A116F7"/>
    <w:rsid w:val="00A20E9E"/>
    <w:rsid w:val="00A301FD"/>
    <w:rsid w:val="00A46115"/>
    <w:rsid w:val="00A75637"/>
    <w:rsid w:val="00AD0A6F"/>
    <w:rsid w:val="00AD21E0"/>
    <w:rsid w:val="00B412EA"/>
    <w:rsid w:val="00BF7DFC"/>
    <w:rsid w:val="00C51681"/>
    <w:rsid w:val="00C653B0"/>
    <w:rsid w:val="00C90281"/>
    <w:rsid w:val="00CB06AC"/>
    <w:rsid w:val="00CB479F"/>
    <w:rsid w:val="00CD669C"/>
    <w:rsid w:val="00CE29BC"/>
    <w:rsid w:val="00D130FD"/>
    <w:rsid w:val="00D36C65"/>
    <w:rsid w:val="00D453E9"/>
    <w:rsid w:val="00D50233"/>
    <w:rsid w:val="00D63293"/>
    <w:rsid w:val="00D820DF"/>
    <w:rsid w:val="00D93C5D"/>
    <w:rsid w:val="00DE7A32"/>
    <w:rsid w:val="00E4683C"/>
    <w:rsid w:val="00E66E7B"/>
    <w:rsid w:val="00E95441"/>
    <w:rsid w:val="00EA603D"/>
    <w:rsid w:val="00F02C7D"/>
    <w:rsid w:val="00F337BC"/>
    <w:rsid w:val="00F43301"/>
    <w:rsid w:val="00F835ED"/>
    <w:rsid w:val="00FA2E2B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table" w:styleId="Grilledutableau">
    <w:name w:val="Table Grid"/>
    <w:basedOn w:val="TableauNormal"/>
    <w:uiPriority w:val="39"/>
    <w:rsid w:val="0060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119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3313033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77431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32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424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2994608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93964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216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417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0435976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2" w:color="auto"/>
                        <w:left w:val="none" w:sz="0" w:space="0" w:color="auto"/>
                        <w:bottom w:val="none" w:sz="0" w:space="2" w:color="auto"/>
                        <w:right w:val="none" w:sz="0" w:space="2" w:color="auto"/>
                      </w:divBdr>
                    </w:div>
                  </w:divsChild>
                </w:div>
                <w:div w:id="136289729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2467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6496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169603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0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9944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8906552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6978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000000"/>
                                <w:left w:val="none" w:sz="0" w:space="2" w:color="000000"/>
                                <w:bottom w:val="none" w:sz="0" w:space="2" w:color="000000"/>
                                <w:right w:val="none" w:sz="0" w:space="2" w:color="000000"/>
                              </w:divBdr>
                              <w:divsChild>
                                <w:div w:id="677760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2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8260E4ABAB44BAA493306E812E5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CF2DE-9024-48CD-B11A-41AA2A51FAEA}"/>
      </w:docPartPr>
      <w:docPartBody>
        <w:p w:rsidR="00756A6F" w:rsidRDefault="00F62256" w:rsidP="00F62256">
          <w:pPr>
            <w:pStyle w:val="D38260E4ABAB44BAA493306E812E56B2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35D11-44CA-466C-8700-2F0D7112CBB4}"/>
      </w:docPartPr>
      <w:docPartBody>
        <w:p w:rsidR="00000000" w:rsidRDefault="00966407">
          <w:r w:rsidRPr="00991F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AFD2A-0E36-4F82-A948-141ADE9F9F2C}"/>
      </w:docPartPr>
      <w:docPartBody>
        <w:p w:rsidR="00000000" w:rsidRDefault="00966407">
          <w:r w:rsidRPr="00991FA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CD296D1B36D41F99E8770DE46F79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DA673-9F0F-4DF7-8478-CD3617FCB26D}"/>
      </w:docPartPr>
      <w:docPartBody>
        <w:p w:rsidR="00000000" w:rsidRDefault="00966407" w:rsidP="00966407">
          <w:pPr>
            <w:pStyle w:val="ECD296D1B36D41F99E8770DE46F79E04"/>
          </w:pPr>
          <w:r w:rsidRPr="00991F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61"/>
    <w:rsid w:val="001907E0"/>
    <w:rsid w:val="002F678F"/>
    <w:rsid w:val="006237EA"/>
    <w:rsid w:val="00756A6F"/>
    <w:rsid w:val="00893C61"/>
    <w:rsid w:val="00966407"/>
    <w:rsid w:val="00BB3023"/>
    <w:rsid w:val="00F6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407"/>
    <w:rPr>
      <w:color w:val="808080"/>
    </w:rPr>
  </w:style>
  <w:style w:type="paragraph" w:customStyle="1" w:styleId="ECD296D1B36D41F99E8770DE46F79E04">
    <w:name w:val="ECD296D1B36D41F99E8770DE46F79E04"/>
    <w:rsid w:val="00966407"/>
  </w:style>
  <w:style w:type="paragraph" w:customStyle="1" w:styleId="D38260E4ABAB44BAA493306E812E56B2">
    <w:name w:val="D38260E4ABAB44BAA493306E812E56B2"/>
    <w:rsid w:val="00F62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D390-A1F1-40A1-AACA-3DBD09F7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PHELIPPOT Samuel</cp:lastModifiedBy>
  <cp:revision>2</cp:revision>
  <cp:lastPrinted>2019-05-27T09:33:00Z</cp:lastPrinted>
  <dcterms:created xsi:type="dcterms:W3CDTF">2022-03-31T11:19:00Z</dcterms:created>
  <dcterms:modified xsi:type="dcterms:W3CDTF">2022-03-31T11:19:00Z</dcterms:modified>
</cp:coreProperties>
</file>